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F9048" w14:textId="565B6133" w:rsidR="00D417EE" w:rsidRDefault="00D417EE" w:rsidP="00DD2441">
      <w:pPr>
        <w:pStyle w:val="asiaspistreci"/>
      </w:pPr>
      <w:bookmarkStart w:id="0" w:name="_Toc523385204"/>
      <w:r>
        <w:t>3</w:t>
      </w:r>
      <w:r w:rsidRPr="00A377EF">
        <w:t xml:space="preserve">. </w:t>
      </w:r>
      <w:r>
        <w:t>Intensywne opady deszczu/gwałtowne burze/grad</w:t>
      </w:r>
      <w:bookmarkEnd w:id="0"/>
    </w:p>
    <w:p w14:paraId="2DCF2320" w14:textId="77777777" w:rsidR="006312F5" w:rsidRDefault="000273C5" w:rsidP="006312F5">
      <w:pPr>
        <w:tabs>
          <w:tab w:val="left" w:pos="4035"/>
        </w:tabs>
        <w:rPr>
          <w:b/>
        </w:rPr>
      </w:pPr>
      <w:r>
        <w:rPr>
          <w:b/>
        </w:rPr>
        <w:t>3</w:t>
      </w:r>
      <w:r w:rsidR="006312F5" w:rsidRPr="00A377EF">
        <w:rPr>
          <w:b/>
        </w:rPr>
        <w:t xml:space="preserve">. </w:t>
      </w:r>
      <w:r w:rsidR="006312F5">
        <w:rPr>
          <w:b/>
        </w:rPr>
        <w:t>Intensywne opady deszczu/gwałtowne burze/grad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6312F5" w:rsidRPr="00E85EC8" w14:paraId="6B0BEE55" w14:textId="77777777" w:rsidTr="00662B55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35DF6" w14:textId="77777777" w:rsidR="006312F5" w:rsidRPr="00E85EC8" w:rsidRDefault="006312F5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89052" w14:textId="77777777" w:rsidR="006312F5" w:rsidRPr="00E85EC8" w:rsidRDefault="006312F5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54746" w14:textId="77777777" w:rsidR="006312F5" w:rsidRPr="00E85EC8" w:rsidRDefault="006312F5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C05B8" w14:textId="77777777" w:rsidR="006312F5" w:rsidRPr="00E85EC8" w:rsidRDefault="006312F5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45404" w14:textId="77777777" w:rsidR="006312F5" w:rsidRPr="00E85EC8" w:rsidRDefault="006312F5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CDC8" w14:textId="77777777" w:rsidR="006312F5" w:rsidRPr="00E85EC8" w:rsidRDefault="006312F5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</w:t>
            </w:r>
          </w:p>
          <w:p w14:paraId="4A7E5190" w14:textId="77777777" w:rsidR="006312F5" w:rsidRPr="00E85EC8" w:rsidRDefault="006312F5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a</w:t>
            </w:r>
          </w:p>
        </w:tc>
      </w:tr>
      <w:tr w:rsidR="006312F5" w:rsidRPr="00E85EC8" w14:paraId="574E1BD5" w14:textId="77777777" w:rsidTr="002133FB">
        <w:trPr>
          <w:trHeight w:val="303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317BC" w14:textId="77777777" w:rsidR="006312F5" w:rsidRPr="00E85EC8" w:rsidRDefault="00F35C89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24DA8" w14:textId="77777777" w:rsidR="006312F5" w:rsidRPr="006312F5" w:rsidRDefault="006312F5" w:rsidP="006312F5">
            <w:pPr>
              <w:spacing w:after="0" w:line="240" w:lineRule="auto"/>
              <w:ind w:left="43"/>
              <w:rPr>
                <w:sz w:val="20"/>
              </w:rPr>
            </w:pPr>
            <w:r w:rsidRPr="006312F5">
              <w:rPr>
                <w:b/>
                <w:sz w:val="20"/>
              </w:rPr>
              <w:t>Opad</w:t>
            </w:r>
            <w:r w:rsidRPr="006312F5">
              <w:rPr>
                <w:sz w:val="20"/>
              </w:rPr>
              <w:t xml:space="preserve"> jest to produkt kondensacji pary wodnej, który w stanie stałym (śnieg, grad) lub ciekłym</w:t>
            </w:r>
          </w:p>
          <w:p w14:paraId="7219EF02" w14:textId="77777777" w:rsidR="006312F5" w:rsidRPr="006312F5" w:rsidRDefault="006312F5" w:rsidP="006312F5">
            <w:pPr>
              <w:spacing w:after="0" w:line="240" w:lineRule="auto"/>
              <w:ind w:left="43"/>
              <w:rPr>
                <w:sz w:val="20"/>
              </w:rPr>
            </w:pPr>
            <w:r w:rsidRPr="006312F5">
              <w:rPr>
                <w:sz w:val="20"/>
              </w:rPr>
              <w:t>(deszcz) dociera do powierzchni terenu.</w:t>
            </w:r>
          </w:p>
          <w:p w14:paraId="67F31CC8" w14:textId="77777777" w:rsidR="000F31BF" w:rsidRPr="000F31BF" w:rsidRDefault="000F31BF" w:rsidP="000F31BF">
            <w:pPr>
              <w:spacing w:after="0" w:line="240" w:lineRule="auto"/>
              <w:ind w:left="43"/>
              <w:rPr>
                <w:sz w:val="20"/>
              </w:rPr>
            </w:pPr>
            <w:r w:rsidRPr="003E4EFF">
              <w:rPr>
                <w:b/>
                <w:sz w:val="20"/>
              </w:rPr>
              <w:t>Deszcz</w:t>
            </w:r>
            <w:r w:rsidRPr="000F31BF">
              <w:rPr>
                <w:sz w:val="20"/>
              </w:rPr>
              <w:t xml:space="preserve"> - opad złożony z kropel wody o średnicy większej niż 0,5 mm. Jest to najczęściej pojawiający</w:t>
            </w:r>
            <w:r>
              <w:rPr>
                <w:sz w:val="20"/>
              </w:rPr>
              <w:t xml:space="preserve"> </w:t>
            </w:r>
            <w:r w:rsidRPr="000F31BF">
              <w:rPr>
                <w:sz w:val="20"/>
              </w:rPr>
              <w:t>się opad w naszym klimacie.</w:t>
            </w:r>
          </w:p>
          <w:p w14:paraId="74A404A3" w14:textId="77777777" w:rsidR="000F31BF" w:rsidRPr="000F31BF" w:rsidRDefault="000F31BF" w:rsidP="000F31BF">
            <w:pPr>
              <w:spacing w:after="0" w:line="240" w:lineRule="auto"/>
              <w:ind w:left="43"/>
              <w:rPr>
                <w:sz w:val="20"/>
              </w:rPr>
            </w:pPr>
            <w:r w:rsidRPr="000F31BF">
              <w:rPr>
                <w:sz w:val="20"/>
              </w:rPr>
              <w:t>Mżawka - opad drobnych kropelek wody o średnicy mniejszej od 0,5 mm, które spadają bardzo</w:t>
            </w:r>
          </w:p>
          <w:p w14:paraId="5352D534" w14:textId="77777777" w:rsidR="006312F5" w:rsidRDefault="000F31BF" w:rsidP="000F31BF">
            <w:pPr>
              <w:spacing w:after="0" w:line="240" w:lineRule="auto"/>
              <w:ind w:left="43"/>
              <w:rPr>
                <w:sz w:val="20"/>
              </w:rPr>
            </w:pPr>
            <w:r w:rsidRPr="000F31BF">
              <w:rPr>
                <w:sz w:val="20"/>
              </w:rPr>
              <w:t>wolno i są łatwo przenoszone przez wiatr w kierunku poziomym.</w:t>
            </w:r>
          </w:p>
          <w:p w14:paraId="2BCA0CA0" w14:textId="77777777" w:rsidR="000F31BF" w:rsidRDefault="000F31BF" w:rsidP="000F31BF">
            <w:pPr>
              <w:spacing w:after="0" w:line="240" w:lineRule="auto"/>
              <w:ind w:left="43"/>
              <w:rPr>
                <w:sz w:val="20"/>
              </w:rPr>
            </w:pPr>
            <w:r w:rsidRPr="003E4EFF">
              <w:rPr>
                <w:b/>
                <w:sz w:val="20"/>
              </w:rPr>
              <w:t xml:space="preserve">Grad </w:t>
            </w:r>
            <w:r w:rsidRPr="000F31BF">
              <w:rPr>
                <w:sz w:val="20"/>
              </w:rPr>
              <w:t>- opad kulek lub bryłek lodu nieforemnego kształtu (gradzin) o średnicy do 50 mm, czasami</w:t>
            </w:r>
            <w:r>
              <w:rPr>
                <w:sz w:val="20"/>
              </w:rPr>
              <w:t xml:space="preserve"> </w:t>
            </w:r>
            <w:r w:rsidRPr="000F31BF">
              <w:rPr>
                <w:sz w:val="20"/>
              </w:rPr>
              <w:t>większych. Pada przy temperaturach wyższych od 0</w:t>
            </w:r>
            <w:r w:rsidRPr="000F31BF">
              <w:rPr>
                <w:sz w:val="20"/>
                <w:vertAlign w:val="superscript"/>
              </w:rPr>
              <w:t>o</w:t>
            </w:r>
            <w:r w:rsidRPr="000F31BF">
              <w:rPr>
                <w:sz w:val="20"/>
              </w:rPr>
              <w:t>C, w ciepłej porze roku, zwykle</w:t>
            </w:r>
            <w:r>
              <w:rPr>
                <w:sz w:val="20"/>
              </w:rPr>
              <w:t xml:space="preserve"> </w:t>
            </w:r>
            <w:r w:rsidRPr="000F31BF">
              <w:rPr>
                <w:sz w:val="20"/>
              </w:rPr>
              <w:t>towarzyszy mu burza atmosferyczna. Najczęściej występuje w niższych szerokościach</w:t>
            </w:r>
            <w:r>
              <w:rPr>
                <w:sz w:val="20"/>
              </w:rPr>
              <w:t xml:space="preserve"> </w:t>
            </w:r>
            <w:r w:rsidRPr="000F31BF">
              <w:rPr>
                <w:sz w:val="20"/>
              </w:rPr>
              <w:t>geograficznych, a największe gradziny spotykane są w strefie międzyzwrotnikowej.</w:t>
            </w:r>
          </w:p>
          <w:p w14:paraId="01531CB6" w14:textId="77777777" w:rsidR="0074567B" w:rsidRPr="0074567B" w:rsidRDefault="0074567B" w:rsidP="0074567B">
            <w:pPr>
              <w:spacing w:after="0" w:line="240" w:lineRule="auto"/>
              <w:ind w:left="43"/>
              <w:rPr>
                <w:sz w:val="20"/>
              </w:rPr>
            </w:pPr>
            <w:r w:rsidRPr="0074567B">
              <w:rPr>
                <w:b/>
                <w:sz w:val="20"/>
              </w:rPr>
              <w:t xml:space="preserve">Burza </w:t>
            </w:r>
            <w:r w:rsidRPr="0074567B">
              <w:rPr>
                <w:sz w:val="20"/>
              </w:rPr>
              <w:t>– zjawisko meteorologiczne,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którego główną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cechą jest wyładowanie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elektryczne oraz towarzyszący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temu charakterystyczny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grzmot. Burze są</w:t>
            </w:r>
          </w:p>
          <w:p w14:paraId="6C8129A3" w14:textId="77777777" w:rsidR="0074567B" w:rsidRPr="0074567B" w:rsidRDefault="0074567B" w:rsidP="0074567B">
            <w:pPr>
              <w:spacing w:after="0" w:line="240" w:lineRule="auto"/>
              <w:ind w:left="43"/>
              <w:rPr>
                <w:sz w:val="20"/>
              </w:rPr>
            </w:pPr>
            <w:r w:rsidRPr="0074567B">
              <w:rPr>
                <w:sz w:val="20"/>
              </w:rPr>
              <w:t>związane z potężnymi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chmurami kłębiastymi deszczowymi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Cumulonimbus.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 xml:space="preserve">Oprócz wyładowań </w:t>
            </w:r>
            <w:r w:rsidRPr="0074567B">
              <w:rPr>
                <w:sz w:val="20"/>
              </w:rPr>
              <w:lastRenderedPageBreak/>
              <w:t>elektrycznych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(błyskawic i piorunów)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towarzyszy im wiele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innych niebezpiecznych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zjawisk takich jak:</w:t>
            </w:r>
          </w:p>
          <w:p w14:paraId="322742E9" w14:textId="77777777" w:rsidR="0074567B" w:rsidRPr="0074567B" w:rsidRDefault="0074567B" w:rsidP="0074567B">
            <w:pPr>
              <w:spacing w:after="0" w:line="240" w:lineRule="auto"/>
              <w:ind w:left="43"/>
              <w:rPr>
                <w:sz w:val="20"/>
              </w:rPr>
            </w:pPr>
            <w:r w:rsidRPr="0074567B">
              <w:rPr>
                <w:sz w:val="20"/>
              </w:rPr>
              <w:t>a) intensywne opady (deszczu</w:t>
            </w:r>
          </w:p>
          <w:p w14:paraId="273EAADB" w14:textId="77777777" w:rsidR="0074567B" w:rsidRPr="0074567B" w:rsidRDefault="0074567B" w:rsidP="0074567B">
            <w:pPr>
              <w:spacing w:after="0" w:line="240" w:lineRule="auto"/>
              <w:ind w:left="43"/>
              <w:rPr>
                <w:sz w:val="20"/>
              </w:rPr>
            </w:pPr>
            <w:r w:rsidRPr="0074567B">
              <w:rPr>
                <w:sz w:val="20"/>
              </w:rPr>
              <w:t>lub śniegu)</w:t>
            </w:r>
            <w:r>
              <w:rPr>
                <w:sz w:val="20"/>
              </w:rPr>
              <w:t>,</w:t>
            </w:r>
          </w:p>
          <w:p w14:paraId="2A2D4E9B" w14:textId="77777777" w:rsidR="0074567B" w:rsidRPr="0074567B" w:rsidRDefault="0074567B" w:rsidP="0074567B">
            <w:pPr>
              <w:spacing w:after="0" w:line="240" w:lineRule="auto"/>
              <w:ind w:left="43"/>
              <w:rPr>
                <w:sz w:val="20"/>
              </w:rPr>
            </w:pPr>
            <w:r w:rsidRPr="0074567B">
              <w:rPr>
                <w:sz w:val="20"/>
              </w:rPr>
              <w:t>b) opady gradu</w:t>
            </w:r>
            <w:r>
              <w:rPr>
                <w:sz w:val="20"/>
              </w:rPr>
              <w:t>,</w:t>
            </w:r>
          </w:p>
          <w:p w14:paraId="272D48E2" w14:textId="77777777" w:rsidR="0074567B" w:rsidRPr="0074567B" w:rsidRDefault="0074567B" w:rsidP="0074567B">
            <w:pPr>
              <w:spacing w:after="0" w:line="240" w:lineRule="auto"/>
              <w:ind w:left="43"/>
              <w:rPr>
                <w:sz w:val="20"/>
              </w:rPr>
            </w:pPr>
            <w:r w:rsidRPr="0074567B">
              <w:rPr>
                <w:sz w:val="20"/>
              </w:rPr>
              <w:t>c) silne porywy wiatru (czasem</w:t>
            </w:r>
          </w:p>
          <w:p w14:paraId="0F51BEE7" w14:textId="77777777" w:rsidR="0074567B" w:rsidRPr="0074567B" w:rsidRDefault="0074567B" w:rsidP="0074567B">
            <w:pPr>
              <w:spacing w:after="0" w:line="240" w:lineRule="auto"/>
              <w:ind w:left="43"/>
              <w:rPr>
                <w:sz w:val="20"/>
              </w:rPr>
            </w:pPr>
            <w:r w:rsidRPr="0074567B">
              <w:rPr>
                <w:sz w:val="20"/>
              </w:rPr>
              <w:t>huraganowe) trąby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powietrzne.</w:t>
            </w:r>
          </w:p>
          <w:p w14:paraId="4E154B41" w14:textId="2AB884EA" w:rsidR="000F31BF" w:rsidRPr="00E85EC8" w:rsidRDefault="0074567B" w:rsidP="0074567B">
            <w:pPr>
              <w:spacing w:after="0" w:line="240" w:lineRule="auto"/>
              <w:ind w:left="43"/>
              <w:rPr>
                <w:sz w:val="20"/>
              </w:rPr>
            </w:pPr>
            <w:r w:rsidRPr="0074567B">
              <w:rPr>
                <w:sz w:val="20"/>
              </w:rPr>
              <w:t>Burze dzielimy na wewnątrzmasowe</w:t>
            </w:r>
            <w:r>
              <w:rPr>
                <w:sz w:val="20"/>
              </w:rPr>
              <w:t xml:space="preserve"> </w:t>
            </w:r>
            <w:r w:rsidRPr="0074567B">
              <w:rPr>
                <w:sz w:val="20"/>
              </w:rPr>
              <w:t>i frontow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4E451" w14:textId="77777777" w:rsidR="0074567B" w:rsidRPr="0074567B" w:rsidRDefault="0074567B" w:rsidP="0074567B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 w:rsidRPr="0074567B">
              <w:rPr>
                <w:b/>
                <w:sz w:val="20"/>
              </w:rPr>
              <w:lastRenderedPageBreak/>
              <w:t>Czynniki wpływające na wystąpienie intensywnych opadów deszczu:</w:t>
            </w:r>
          </w:p>
          <w:p w14:paraId="4AE7B9E3" w14:textId="77777777" w:rsidR="0074567B" w:rsidRPr="0074567B" w:rsidRDefault="0074567B" w:rsidP="0074567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4567B">
              <w:rPr>
                <w:sz w:val="20"/>
              </w:rPr>
              <w:t>a) wysoka zawartość pary wodnej (duża wilgotność powietrza)</w:t>
            </w:r>
          </w:p>
          <w:p w14:paraId="36D317BA" w14:textId="77777777" w:rsidR="0074567B" w:rsidRPr="0074567B" w:rsidRDefault="0074567B" w:rsidP="0074567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4567B">
              <w:rPr>
                <w:sz w:val="20"/>
              </w:rPr>
              <w:t>b) duża różnica temperatury między masą powietrza zalegającą i napływającą</w:t>
            </w:r>
          </w:p>
          <w:p w14:paraId="5B420160" w14:textId="77777777" w:rsidR="0074567B" w:rsidRPr="0074567B" w:rsidRDefault="0074567B" w:rsidP="0074567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4567B">
              <w:rPr>
                <w:sz w:val="20"/>
              </w:rPr>
              <w:t>c) długi czas zalegania układu niskiego ciśnienia nad danym obszarem</w:t>
            </w:r>
          </w:p>
          <w:p w14:paraId="0E3BB2AB" w14:textId="77777777" w:rsidR="0074567B" w:rsidRPr="0074567B" w:rsidRDefault="0074567B" w:rsidP="0074567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4567B">
              <w:rPr>
                <w:sz w:val="20"/>
              </w:rPr>
              <w:t>d) chwiejna równowaga termodynamiczna atmosfery (występowanie ruchów</w:t>
            </w:r>
          </w:p>
          <w:p w14:paraId="23420817" w14:textId="77777777" w:rsidR="0074567B" w:rsidRPr="0074567B" w:rsidRDefault="0074567B" w:rsidP="0074567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4567B">
              <w:rPr>
                <w:sz w:val="20"/>
              </w:rPr>
              <w:t>gwałtownie unoszących powietrze z dolnych warstw atmosfery ku górze)</w:t>
            </w:r>
          </w:p>
          <w:p w14:paraId="373D1626" w14:textId="77777777" w:rsidR="0074567B" w:rsidRPr="0074567B" w:rsidRDefault="0074567B" w:rsidP="0074567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4567B">
              <w:rPr>
                <w:sz w:val="20"/>
              </w:rPr>
              <w:t>e) warunki lokalne: ukształtowanie terenu, zagospodarowanie terenu (obszar naturalny,</w:t>
            </w:r>
          </w:p>
          <w:p w14:paraId="3D8787B2" w14:textId="77777777" w:rsidR="0074567B" w:rsidRDefault="0074567B" w:rsidP="0074567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4567B">
              <w:rPr>
                <w:sz w:val="20"/>
              </w:rPr>
              <w:t>zurbanizowany) i inne.</w:t>
            </w:r>
          </w:p>
          <w:p w14:paraId="136D93FB" w14:textId="77777777" w:rsidR="006312F5" w:rsidRPr="006312F5" w:rsidRDefault="006312F5" w:rsidP="006312F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6312F5">
              <w:rPr>
                <w:sz w:val="20"/>
              </w:rPr>
              <w:t>Kryt</w:t>
            </w:r>
            <w:r>
              <w:rPr>
                <w:sz w:val="20"/>
              </w:rPr>
              <w:t xml:space="preserve">erium wysokości opadów dobowych </w:t>
            </w:r>
            <w:r w:rsidRPr="006312F5">
              <w:rPr>
                <w:sz w:val="20"/>
              </w:rPr>
              <w:t xml:space="preserve">i rodzaje </w:t>
            </w:r>
            <w:r>
              <w:rPr>
                <w:sz w:val="20"/>
              </w:rPr>
              <w:t xml:space="preserve">zniszczeń spowodowanych opadami </w:t>
            </w:r>
            <w:r w:rsidRPr="006312F5">
              <w:rPr>
                <w:sz w:val="20"/>
              </w:rPr>
              <w:t>deszczu o określonej wysokości:</w:t>
            </w:r>
          </w:p>
          <w:p w14:paraId="6DD2AF44" w14:textId="77777777" w:rsidR="006312F5" w:rsidRPr="006312F5" w:rsidRDefault="006312F5" w:rsidP="006312F5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 w:rsidRPr="006312F5">
              <w:rPr>
                <w:b/>
                <w:sz w:val="20"/>
              </w:rPr>
              <w:t>1. Opad ≥30 mm/dobę</w:t>
            </w:r>
            <w:r w:rsidRPr="006312F5">
              <w:rPr>
                <w:sz w:val="20"/>
              </w:rPr>
              <w:t xml:space="preserve"> – </w:t>
            </w:r>
            <w:r w:rsidRPr="006312F5">
              <w:rPr>
                <w:b/>
                <w:sz w:val="20"/>
              </w:rPr>
              <w:t>zagrażający</w:t>
            </w:r>
          </w:p>
          <w:p w14:paraId="469AAE8D" w14:textId="77777777" w:rsidR="006312F5" w:rsidRPr="006312F5" w:rsidRDefault="006312F5" w:rsidP="006312F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6312F5">
              <w:rPr>
                <w:b/>
                <w:sz w:val="20"/>
              </w:rPr>
              <w:t>podtopieniami.</w:t>
            </w:r>
            <w:r w:rsidRPr="006312F5">
              <w:rPr>
                <w:sz w:val="20"/>
              </w:rPr>
              <w:t xml:space="preserve"> Tworzą się lokalne podtopienia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i zalania terenów oraz pomieszczeń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niżej położonych; na ulicach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i powierzchniach zwartych tworzy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się stojąca warstwa wody lub następuje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jej szybki spływ w terenach o zróżnicowanej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rzeźbie; powstają utrudnienia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w ruchu pieszym i drogowym na skutek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erozji gleby i jej spływu</w:t>
            </w:r>
            <w:r>
              <w:rPr>
                <w:sz w:val="20"/>
              </w:rPr>
              <w:t>.</w:t>
            </w:r>
          </w:p>
          <w:p w14:paraId="372731F6" w14:textId="77777777" w:rsidR="006312F5" w:rsidRPr="006312F5" w:rsidRDefault="006312F5" w:rsidP="006312F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6312F5">
              <w:rPr>
                <w:b/>
                <w:sz w:val="20"/>
              </w:rPr>
              <w:lastRenderedPageBreak/>
              <w:t>2. Opad ≥ 50 mm/dobę</w:t>
            </w:r>
            <w:r w:rsidRPr="006312F5">
              <w:rPr>
                <w:sz w:val="20"/>
              </w:rPr>
              <w:t xml:space="preserve"> – </w:t>
            </w:r>
            <w:r w:rsidRPr="006312F5">
              <w:rPr>
                <w:b/>
                <w:sz w:val="20"/>
              </w:rPr>
              <w:t>groźny powodziowo.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Woda opadowa tworzy trajektorie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w postaci strumieni, zwłaszcza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przy spadkach terenu; występują powierzchniowe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zalania terenu oraz niżej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położonych pomieszczeń; pierwsze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większe zniszczenia urządzeń infrastruktury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miast i wsi; zastoiska wody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na obszarach pól uprawnych, podmywane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są korzenie drzew; możliwe lawiny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błotne</w:t>
            </w:r>
            <w:r>
              <w:rPr>
                <w:sz w:val="20"/>
              </w:rPr>
              <w:t>.</w:t>
            </w:r>
          </w:p>
          <w:p w14:paraId="75B482EE" w14:textId="77777777" w:rsidR="006312F5" w:rsidRPr="006312F5" w:rsidRDefault="006312F5" w:rsidP="006312F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6312F5">
              <w:rPr>
                <w:b/>
                <w:sz w:val="20"/>
              </w:rPr>
              <w:t>3. Opad ≥ 70 mm/dobę</w:t>
            </w:r>
            <w:r w:rsidRPr="006312F5">
              <w:rPr>
                <w:sz w:val="20"/>
              </w:rPr>
              <w:t xml:space="preserve"> </w:t>
            </w:r>
            <w:r w:rsidRPr="006312F5">
              <w:rPr>
                <w:b/>
                <w:sz w:val="20"/>
              </w:rPr>
              <w:t>– powodziowy.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Powierzchnia gruntu nie zdąża wchłaniać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spadającej wody, w miastach studzienki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burzowe i przekroje rur kanalizacyjnych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nie zdążają odbierać wody,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ulice stają się korytami „rzek opadowych”.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Przy spadkach terenu tworzą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się rwące potoki niszczące wszystko,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co napotkają po drodze (domy, samochody,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podmyte tory kolejowe i tramwajowe);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następuje nagły przybór wody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w rzece odprowadzającej wody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z danego terenu, która staje się szalejącą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kipielą; tworzą się osuwiska i lawiny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błotne; potrzebna pomoc jednostek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zorganizowanych</w:t>
            </w:r>
            <w:r>
              <w:rPr>
                <w:sz w:val="20"/>
              </w:rPr>
              <w:t>.</w:t>
            </w:r>
          </w:p>
          <w:p w14:paraId="290FD920" w14:textId="77777777" w:rsidR="006312F5" w:rsidRPr="006312F5" w:rsidRDefault="006312F5" w:rsidP="006312F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6312F5">
              <w:rPr>
                <w:b/>
                <w:sz w:val="20"/>
              </w:rPr>
              <w:t>4. Opad ≥ 100 mm/dobę – katastrofalny.</w:t>
            </w:r>
            <w:r>
              <w:rPr>
                <w:b/>
                <w:sz w:val="20"/>
              </w:rPr>
              <w:t xml:space="preserve"> </w:t>
            </w:r>
            <w:r w:rsidRPr="006312F5">
              <w:rPr>
                <w:sz w:val="20"/>
              </w:rPr>
              <w:t>Następuje intensywny, niekontrolowany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spływ wody do rzeki na skutek opadu,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który w krótkim czasie może osiągać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natężenie deszczu nawalnego. Nagły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(w ciągu 3 godzin) przybór wody w najbliższym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cieku przekracza poziom wody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 xml:space="preserve">brzegowej, </w:t>
            </w:r>
            <w:r w:rsidRPr="006312F5">
              <w:rPr>
                <w:sz w:val="20"/>
              </w:rPr>
              <w:lastRenderedPageBreak/>
              <w:t>zalewane są tereny wokół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cieku, z katastrofalnymi zniszczeniami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całej infrastruktury terenu, w tym mostów.</w:t>
            </w:r>
          </w:p>
          <w:p w14:paraId="6009736B" w14:textId="77777777" w:rsidR="006312F5" w:rsidRPr="006312F5" w:rsidRDefault="006312F5" w:rsidP="006312F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6312F5">
              <w:rPr>
                <w:sz w:val="20"/>
              </w:rPr>
              <w:t>Jest to klęska żywiołowa, podczas</w:t>
            </w:r>
          </w:p>
          <w:p w14:paraId="659DC50F" w14:textId="77777777" w:rsidR="006312F5" w:rsidRPr="006312F5" w:rsidRDefault="006312F5" w:rsidP="006312F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6312F5">
              <w:rPr>
                <w:sz w:val="20"/>
              </w:rPr>
              <w:t>której ludzie tracą życie. Wymagana</w:t>
            </w:r>
          </w:p>
          <w:p w14:paraId="709DAD95" w14:textId="77777777" w:rsidR="006312F5" w:rsidRPr="00C22D61" w:rsidRDefault="006312F5" w:rsidP="006312F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6312F5">
              <w:rPr>
                <w:sz w:val="20"/>
              </w:rPr>
              <w:t>jest pomoc jednostek zorganizowanych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z danego terenu oraz krajowych,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a nawet międzynarodowych. Potrzebna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pomoc fizyczna, medyczna, psychologiczna,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finansowa i opieka organów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administracji rządowej poszkodowanej</w:t>
            </w:r>
            <w:r>
              <w:rPr>
                <w:sz w:val="20"/>
              </w:rPr>
              <w:t xml:space="preserve"> </w:t>
            </w:r>
            <w:r w:rsidRPr="006312F5">
              <w:rPr>
                <w:sz w:val="20"/>
              </w:rPr>
              <w:t>ludnośc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C1924DD" w14:textId="77777777" w:rsidR="006312F5" w:rsidRPr="0001553B" w:rsidRDefault="002133FB" w:rsidP="00662B55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Średni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81651" w14:textId="77777777" w:rsidR="0039004B" w:rsidRPr="0001553B" w:rsidRDefault="0039004B" w:rsidP="0039004B">
            <w:pPr>
              <w:spacing w:after="0" w:line="240" w:lineRule="auto"/>
              <w:ind w:left="57"/>
              <w:rPr>
                <w:b/>
                <w:sz w:val="20"/>
              </w:rPr>
            </w:pPr>
            <w:r w:rsidRPr="0001553B">
              <w:rPr>
                <w:b/>
                <w:sz w:val="20"/>
              </w:rPr>
              <w:t>LUDNOŚĆ</w:t>
            </w:r>
          </w:p>
          <w:p w14:paraId="1A6CE7C9" w14:textId="77777777" w:rsidR="0039004B" w:rsidRPr="0001553B" w:rsidRDefault="0039004B" w:rsidP="003900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 w:rsidRPr="0001553B">
              <w:rPr>
                <w:sz w:val="20"/>
              </w:rPr>
              <w:t>bezpośrednie zagrożenie dla życia i zdrowia osób,</w:t>
            </w:r>
          </w:p>
          <w:p w14:paraId="5F04D300" w14:textId="77777777" w:rsidR="0039004B" w:rsidRPr="0001553B" w:rsidRDefault="0039004B" w:rsidP="003900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 w:rsidRPr="0001553B">
              <w:rPr>
                <w:sz w:val="20"/>
              </w:rPr>
              <w:t>negatywny wpływ na zdrowie psychiczne,</w:t>
            </w:r>
          </w:p>
          <w:p w14:paraId="571F7DB1" w14:textId="77777777" w:rsidR="0039004B" w:rsidRPr="0001553B" w:rsidRDefault="0039004B" w:rsidP="003900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 w:rsidRPr="0001553B">
              <w:rPr>
                <w:sz w:val="20"/>
              </w:rPr>
              <w:t>okresowe utrudnienia w przemieszczaniu się,</w:t>
            </w:r>
          </w:p>
          <w:p w14:paraId="6E25CF35" w14:textId="77777777" w:rsidR="0039004B" w:rsidRDefault="0039004B" w:rsidP="003900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 w:rsidRPr="0001553B">
              <w:rPr>
                <w:sz w:val="20"/>
              </w:rPr>
              <w:t>możliwa</w:t>
            </w:r>
            <w:r>
              <w:rPr>
                <w:sz w:val="20"/>
              </w:rPr>
              <w:t xml:space="preserve"> konieczność ewakuacji ludności.</w:t>
            </w:r>
          </w:p>
          <w:p w14:paraId="3B8B1146" w14:textId="77777777" w:rsidR="0039004B" w:rsidRDefault="0039004B" w:rsidP="0039004B">
            <w:pPr>
              <w:spacing w:after="0" w:line="240" w:lineRule="auto"/>
              <w:rPr>
                <w:sz w:val="20"/>
              </w:rPr>
            </w:pPr>
          </w:p>
          <w:p w14:paraId="61228F5B" w14:textId="77777777" w:rsidR="0039004B" w:rsidRPr="0001553B" w:rsidRDefault="0039004B" w:rsidP="0039004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OSPODARKA/MIENIE/INFRASTRUKTURA</w:t>
            </w:r>
          </w:p>
          <w:p w14:paraId="05E2899A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zniszczenie hodowli i z</w:t>
            </w:r>
            <w:r>
              <w:rPr>
                <w:sz w:val="20"/>
              </w:rPr>
              <w:t>biorów w gospodarstwach rolnych,</w:t>
            </w:r>
          </w:p>
          <w:p w14:paraId="5EC58FDE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osłabienie ekonomiczne przemysłu spożywczego</w:t>
            </w:r>
            <w:r>
              <w:rPr>
                <w:sz w:val="20"/>
              </w:rPr>
              <w:t>,</w:t>
            </w:r>
          </w:p>
          <w:p w14:paraId="5C2D16F5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wzrost cen produktów żywnościowych</w:t>
            </w:r>
            <w:r>
              <w:rPr>
                <w:sz w:val="20"/>
              </w:rPr>
              <w:t>,</w:t>
            </w:r>
          </w:p>
          <w:p w14:paraId="48D690A4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wypłata odszkodowań dla przedsiębiorców zajmujących się przetwarzaniem i sprzedażą żywności</w:t>
            </w:r>
            <w:r>
              <w:rPr>
                <w:sz w:val="20"/>
              </w:rPr>
              <w:t>,</w:t>
            </w:r>
          </w:p>
          <w:p w14:paraId="6A77C309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 zniszczenia w infrastrukturze,</w:t>
            </w:r>
          </w:p>
          <w:p w14:paraId="0F8219D9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możliwe długoterminowe zablokowanie szlaków/węzłów komunikacyjnych powodujące unieruchomien</w:t>
            </w:r>
            <w:r>
              <w:rPr>
                <w:sz w:val="20"/>
              </w:rPr>
              <w:t>ie lub utrudnienia w transporcie,</w:t>
            </w:r>
          </w:p>
          <w:p w14:paraId="0D264AB0" w14:textId="77777777" w:rsidR="0039004B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utrudnienia komunikacyjne: niemożność dotarcia</w:t>
            </w:r>
            <w:r>
              <w:rPr>
                <w:sz w:val="20"/>
              </w:rPr>
              <w:t xml:space="preserve"> mieszkańców do zakładów pracy,</w:t>
            </w:r>
          </w:p>
          <w:p w14:paraId="110C05E7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utrudniony dostęp do rejonów zniszczeń i związane z tym utrudnienia ratownicze</w:t>
            </w:r>
            <w:r>
              <w:rPr>
                <w:sz w:val="20"/>
              </w:rPr>
              <w:t>,</w:t>
            </w:r>
          </w:p>
          <w:p w14:paraId="154B18BB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konieczność dużych nakładów z budżetu państwa związanych z likwidacją skutków zdarzenia</w:t>
            </w:r>
            <w:r>
              <w:rPr>
                <w:sz w:val="20"/>
              </w:rPr>
              <w:t>,</w:t>
            </w:r>
          </w:p>
          <w:p w14:paraId="7D007F0B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zniszczenia w infrastrukturze wytwarzania, przesyłu lub dystrybucji energii elektrycznej i ciepłowniczej</w:t>
            </w:r>
            <w:r>
              <w:rPr>
                <w:sz w:val="20"/>
              </w:rPr>
              <w:t>,</w:t>
            </w:r>
          </w:p>
          <w:p w14:paraId="1716C348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zniszczenia obiektów użyteczności publicznej/lokali mieszkalnych/miejsc pracy</w:t>
            </w:r>
            <w:r>
              <w:rPr>
                <w:sz w:val="20"/>
              </w:rPr>
              <w:t>,</w:t>
            </w:r>
          </w:p>
          <w:p w14:paraId="5F4E656A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zakłócenia funkcjonowania systemów łączności</w:t>
            </w:r>
            <w:r>
              <w:rPr>
                <w:sz w:val="20"/>
              </w:rPr>
              <w:t xml:space="preserve"> i systemów teleinformatycznych,</w:t>
            </w:r>
          </w:p>
          <w:p w14:paraId="5D957F8E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 xml:space="preserve">ograniczenie bądź całkowita utrata łączności radiowej </w:t>
            </w:r>
            <w:r>
              <w:rPr>
                <w:sz w:val="20"/>
              </w:rPr>
              <w:br/>
            </w:r>
            <w:r w:rsidRPr="00B93605">
              <w:rPr>
                <w:sz w:val="20"/>
              </w:rPr>
              <w:t>i telefonicznej</w:t>
            </w:r>
            <w:r>
              <w:rPr>
                <w:sz w:val="20"/>
              </w:rPr>
              <w:t>,</w:t>
            </w:r>
          </w:p>
          <w:p w14:paraId="4B4B4194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brak albo ograniczenie świadczenia usług telekomunikacyjnych lub pocztowych</w:t>
            </w:r>
            <w:r>
              <w:rPr>
                <w:sz w:val="20"/>
              </w:rPr>
              <w:t>,</w:t>
            </w:r>
          </w:p>
          <w:p w14:paraId="211FA030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zakłócenia w funkcjonowani</w:t>
            </w:r>
            <w:r>
              <w:rPr>
                <w:sz w:val="20"/>
              </w:rPr>
              <w:t>u systemu dystrybucyjnego paliw,</w:t>
            </w:r>
          </w:p>
          <w:p w14:paraId="5551079C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możliwość istotnych skutków społecznych w postaci skokowego wzrostu poziomu bezrobocia</w:t>
            </w:r>
            <w:r>
              <w:rPr>
                <w:sz w:val="20"/>
              </w:rPr>
              <w:t>,</w:t>
            </w:r>
          </w:p>
          <w:p w14:paraId="209DD207" w14:textId="77777777" w:rsidR="0039004B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straty w dziedzictwie narodowym.</w:t>
            </w:r>
          </w:p>
          <w:p w14:paraId="618F0EAA" w14:textId="77777777" w:rsidR="0039004B" w:rsidRPr="00B93605" w:rsidRDefault="0039004B" w:rsidP="0039004B">
            <w:pPr>
              <w:spacing w:after="0" w:line="240" w:lineRule="auto"/>
              <w:ind w:left="57"/>
              <w:rPr>
                <w:b/>
                <w:sz w:val="20"/>
              </w:rPr>
            </w:pPr>
            <w:r w:rsidRPr="00E85EC8">
              <w:rPr>
                <w:sz w:val="20"/>
              </w:rPr>
              <w:br/>
            </w:r>
            <w:r w:rsidRPr="00B93605">
              <w:rPr>
                <w:b/>
                <w:sz w:val="20"/>
              </w:rPr>
              <w:t>ŚRODOWISKO</w:t>
            </w:r>
          </w:p>
          <w:p w14:paraId="48326B78" w14:textId="77777777" w:rsidR="0039004B" w:rsidRPr="00B93605" w:rsidRDefault="0039004B" w:rsidP="0039004B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93605">
              <w:rPr>
                <w:sz w:val="20"/>
              </w:rPr>
              <w:t>możliwe zniszczenia a nawet degradacja środowiska naturalnego (skala zniszczeń uzależniona od skali i zasięgu zaistniałego zjawiska) w tym:</w:t>
            </w:r>
          </w:p>
          <w:p w14:paraId="5151C105" w14:textId="77777777" w:rsidR="0039004B" w:rsidRDefault="0039004B" w:rsidP="006529B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15"/>
              <w:rPr>
                <w:sz w:val="20"/>
              </w:rPr>
            </w:pPr>
            <w:r w:rsidRPr="00B93605">
              <w:rPr>
                <w:sz w:val="20"/>
              </w:rPr>
              <w:t>możliwa degradacja cennych przyrodniczo lub chronionych obszarów i gatunków (rezerwaty, parki narodowe, parki krajobrazowe, obszary Natura 2000, zespoły przyrodniczo-krajobrazowe)</w:t>
            </w:r>
            <w:r>
              <w:rPr>
                <w:sz w:val="20"/>
              </w:rPr>
              <w:t>;</w:t>
            </w:r>
          </w:p>
          <w:p w14:paraId="4866C245" w14:textId="77777777" w:rsidR="006312F5" w:rsidRPr="006F4F52" w:rsidRDefault="0039004B" w:rsidP="006529B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15"/>
              <w:rPr>
                <w:sz w:val="20"/>
              </w:rPr>
            </w:pPr>
            <w:r>
              <w:rPr>
                <w:sz w:val="20"/>
              </w:rPr>
              <w:t>s</w:t>
            </w:r>
            <w:r w:rsidRPr="00E85EC8">
              <w:rPr>
                <w:sz w:val="20"/>
              </w:rPr>
              <w:t>każenie ujęć wody (głównie studni przydomowych)</w:t>
            </w:r>
            <w:r>
              <w:rPr>
                <w:sz w:val="20"/>
              </w:rPr>
              <w:t xml:space="preserve"> </w:t>
            </w:r>
            <w:r w:rsidRPr="00E85EC8">
              <w:rPr>
                <w:sz w:val="20"/>
              </w:rPr>
              <w:t>możliwe skażenie spowodowane fekali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BA5E9" w14:textId="77777777" w:rsidR="006312F5" w:rsidRDefault="0087396E" w:rsidP="00662B55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GIS</w:t>
            </w:r>
          </w:p>
          <w:p w14:paraId="0CB8A84D" w14:textId="77777777" w:rsidR="0087396E" w:rsidRDefault="0087396E" w:rsidP="00662B55">
            <w:pPr>
              <w:spacing w:after="0" w:line="240" w:lineRule="auto"/>
              <w:ind w:left="57"/>
              <w:rPr>
                <w:sz w:val="20"/>
              </w:rPr>
            </w:pPr>
          </w:p>
          <w:p w14:paraId="2937A8A9" w14:textId="4A014B56" w:rsidR="0087396E" w:rsidRPr="00E85EC8" w:rsidRDefault="0087396E" w:rsidP="0087396E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Obszar całego powiatu</w:t>
            </w:r>
          </w:p>
        </w:tc>
      </w:tr>
    </w:tbl>
    <w:p w14:paraId="6A8E9C4F" w14:textId="77777777" w:rsidR="006312F5" w:rsidRDefault="003E3C03" w:rsidP="0083544D">
      <w:pPr>
        <w:tabs>
          <w:tab w:val="left" w:pos="582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09600" behindDoc="0" locked="0" layoutInCell="1" allowOverlap="1" wp14:anchorId="2E7D8875" wp14:editId="20E8B18B">
            <wp:simplePos x="0" y="0"/>
            <wp:positionH relativeFrom="margin">
              <wp:posOffset>6106012</wp:posOffset>
            </wp:positionH>
            <wp:positionV relativeFrom="paragraph">
              <wp:posOffset>94078</wp:posOffset>
            </wp:positionV>
            <wp:extent cx="1995054" cy="1860555"/>
            <wp:effectExtent l="0" t="0" r="5715" b="6350"/>
            <wp:wrapNone/>
            <wp:docPr id="18452" name="Obraz 1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73" cy="186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07552" behindDoc="0" locked="0" layoutInCell="1" allowOverlap="1" wp14:anchorId="19EFEE73" wp14:editId="249B7A29">
            <wp:simplePos x="0" y="0"/>
            <wp:positionH relativeFrom="column">
              <wp:posOffset>4105019</wp:posOffset>
            </wp:positionH>
            <wp:positionV relativeFrom="paragraph">
              <wp:posOffset>100017</wp:posOffset>
            </wp:positionV>
            <wp:extent cx="1935766" cy="1816545"/>
            <wp:effectExtent l="0" t="0" r="7620" b="0"/>
            <wp:wrapNone/>
            <wp:docPr id="18446" name="Obraz 1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85" cy="183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05504" behindDoc="0" locked="0" layoutInCell="1" allowOverlap="1" wp14:anchorId="7BAA3C33" wp14:editId="4CD47167">
            <wp:simplePos x="0" y="0"/>
            <wp:positionH relativeFrom="column">
              <wp:posOffset>2086215</wp:posOffset>
            </wp:positionH>
            <wp:positionV relativeFrom="paragraph">
              <wp:posOffset>111892</wp:posOffset>
            </wp:positionV>
            <wp:extent cx="1938756" cy="1805049"/>
            <wp:effectExtent l="0" t="0" r="4445" b="5080"/>
            <wp:wrapNone/>
            <wp:docPr id="18444" name="Obraz 1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27" cy="1813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03456" behindDoc="0" locked="0" layoutInCell="1" allowOverlap="1" wp14:anchorId="0D0F6672" wp14:editId="22D9D7B7">
            <wp:simplePos x="0" y="0"/>
            <wp:positionH relativeFrom="margin">
              <wp:align>left</wp:align>
            </wp:positionH>
            <wp:positionV relativeFrom="paragraph">
              <wp:posOffset>93840</wp:posOffset>
            </wp:positionV>
            <wp:extent cx="1972971" cy="1840675"/>
            <wp:effectExtent l="0" t="0" r="8255" b="7620"/>
            <wp:wrapNone/>
            <wp:docPr id="18442" name="Obraz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770" cy="184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F6C0C" w14:textId="77777777" w:rsidR="00BA23F0" w:rsidRDefault="00BA23F0" w:rsidP="0083544D">
      <w:pPr>
        <w:tabs>
          <w:tab w:val="left" w:pos="5820"/>
        </w:tabs>
      </w:pPr>
    </w:p>
    <w:p w14:paraId="76B0F108" w14:textId="77777777" w:rsidR="00BA23F0" w:rsidRDefault="00BA23F0" w:rsidP="0083544D">
      <w:pPr>
        <w:tabs>
          <w:tab w:val="left" w:pos="5820"/>
        </w:tabs>
      </w:pPr>
    </w:p>
    <w:p w14:paraId="7D1BB6AA" w14:textId="77777777" w:rsidR="006150B3" w:rsidRDefault="006150B3" w:rsidP="0083544D">
      <w:pPr>
        <w:tabs>
          <w:tab w:val="left" w:pos="5820"/>
        </w:tabs>
      </w:pPr>
    </w:p>
    <w:p w14:paraId="2B3B9437" w14:textId="77777777" w:rsidR="002B4981" w:rsidRDefault="002B4981" w:rsidP="0083544D">
      <w:pPr>
        <w:tabs>
          <w:tab w:val="left" w:pos="5820"/>
        </w:tabs>
      </w:pPr>
    </w:p>
    <w:p w14:paraId="27B1D095" w14:textId="77777777" w:rsidR="002B4981" w:rsidRDefault="002B4981" w:rsidP="0083544D">
      <w:pPr>
        <w:tabs>
          <w:tab w:val="left" w:pos="5820"/>
        </w:tabs>
      </w:pPr>
    </w:p>
    <w:p w14:paraId="6B9BAC5C" w14:textId="77777777" w:rsidR="002B4981" w:rsidRDefault="002B4981" w:rsidP="0083544D">
      <w:pPr>
        <w:tabs>
          <w:tab w:val="left" w:pos="5820"/>
        </w:tabs>
      </w:pPr>
    </w:p>
    <w:p w14:paraId="4E302328" w14:textId="77777777" w:rsidR="006150B3" w:rsidRDefault="00EB0A94" w:rsidP="0083544D">
      <w:pPr>
        <w:tabs>
          <w:tab w:val="left" w:pos="5820"/>
        </w:tabs>
      </w:pPr>
      <w:r>
        <w:rPr>
          <w:noProof/>
          <w:lang w:eastAsia="pl-PL"/>
        </w:rPr>
        <w:drawing>
          <wp:anchor distT="0" distB="0" distL="114300" distR="114300" simplePos="0" relativeHeight="251610624" behindDoc="0" locked="0" layoutInCell="1" allowOverlap="1" wp14:anchorId="1A355914" wp14:editId="0BA726B1">
            <wp:simplePos x="0" y="0"/>
            <wp:positionH relativeFrom="column">
              <wp:posOffset>6117887</wp:posOffset>
            </wp:positionH>
            <wp:positionV relativeFrom="paragraph">
              <wp:posOffset>6391</wp:posOffset>
            </wp:positionV>
            <wp:extent cx="1953491" cy="1824101"/>
            <wp:effectExtent l="0" t="0" r="8890" b="5080"/>
            <wp:wrapNone/>
            <wp:docPr id="18453" name="Obraz 1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830" cy="183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03">
        <w:rPr>
          <w:noProof/>
          <w:lang w:eastAsia="pl-PL"/>
        </w:rPr>
        <w:drawing>
          <wp:anchor distT="0" distB="0" distL="114300" distR="114300" simplePos="0" relativeHeight="251608576" behindDoc="0" locked="0" layoutInCell="1" allowOverlap="1" wp14:anchorId="26840049" wp14:editId="310BBBE6">
            <wp:simplePos x="0" y="0"/>
            <wp:positionH relativeFrom="margin">
              <wp:posOffset>4093144</wp:posOffset>
            </wp:positionH>
            <wp:positionV relativeFrom="paragraph">
              <wp:posOffset>6391</wp:posOffset>
            </wp:positionV>
            <wp:extent cx="1947355" cy="1826835"/>
            <wp:effectExtent l="0" t="0" r="0" b="2540"/>
            <wp:wrapNone/>
            <wp:docPr id="18451" name="Obraz 1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39" cy="184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03">
        <w:rPr>
          <w:noProof/>
          <w:lang w:eastAsia="pl-PL"/>
        </w:rPr>
        <w:drawing>
          <wp:anchor distT="0" distB="0" distL="114300" distR="114300" simplePos="0" relativeHeight="251606528" behindDoc="0" locked="0" layoutInCell="1" allowOverlap="1" wp14:anchorId="2A34360E" wp14:editId="300A8636">
            <wp:simplePos x="0" y="0"/>
            <wp:positionH relativeFrom="column">
              <wp:posOffset>2074339</wp:posOffset>
            </wp:positionH>
            <wp:positionV relativeFrom="paragraph">
              <wp:posOffset>6392</wp:posOffset>
            </wp:positionV>
            <wp:extent cx="1941615" cy="1820616"/>
            <wp:effectExtent l="0" t="0" r="1905" b="8255"/>
            <wp:wrapNone/>
            <wp:docPr id="18445" name="Obraz 1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269" cy="182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03">
        <w:rPr>
          <w:noProof/>
          <w:lang w:eastAsia="pl-PL"/>
        </w:rPr>
        <w:drawing>
          <wp:anchor distT="0" distB="0" distL="114300" distR="114300" simplePos="0" relativeHeight="251604480" behindDoc="0" locked="0" layoutInCell="1" allowOverlap="1" wp14:anchorId="1ECB9844" wp14:editId="039D2998">
            <wp:simplePos x="0" y="0"/>
            <wp:positionH relativeFrom="margin">
              <wp:align>left</wp:align>
            </wp:positionH>
            <wp:positionV relativeFrom="paragraph">
              <wp:posOffset>5394</wp:posOffset>
            </wp:positionV>
            <wp:extent cx="1959428" cy="1849675"/>
            <wp:effectExtent l="0" t="0" r="3175" b="0"/>
            <wp:wrapNone/>
            <wp:docPr id="18443" name="Obraz 1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18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985D" w14:textId="77777777" w:rsidR="009B4611" w:rsidRDefault="009B4611" w:rsidP="0083544D">
      <w:pPr>
        <w:tabs>
          <w:tab w:val="left" w:pos="5820"/>
        </w:tabs>
      </w:pPr>
    </w:p>
    <w:p w14:paraId="48FEF1AA" w14:textId="77777777" w:rsidR="009B4611" w:rsidRDefault="009B4611" w:rsidP="0083544D">
      <w:pPr>
        <w:tabs>
          <w:tab w:val="left" w:pos="5820"/>
        </w:tabs>
      </w:pPr>
    </w:p>
    <w:p w14:paraId="7789E457" w14:textId="77777777" w:rsidR="009B4611" w:rsidRDefault="009B4611" w:rsidP="0083544D">
      <w:pPr>
        <w:tabs>
          <w:tab w:val="left" w:pos="5820"/>
        </w:tabs>
      </w:pPr>
    </w:p>
    <w:p w14:paraId="0009D8CB" w14:textId="77777777" w:rsidR="009B4611" w:rsidRDefault="003E3C03" w:rsidP="003E3C03">
      <w:pPr>
        <w:tabs>
          <w:tab w:val="left" w:pos="5820"/>
        </w:tabs>
      </w:pPr>
      <w:r>
        <w:tab/>
      </w:r>
    </w:p>
    <w:p w14:paraId="14CE888A" w14:textId="77777777" w:rsidR="009B4611" w:rsidRDefault="009B4611" w:rsidP="0083544D">
      <w:pPr>
        <w:tabs>
          <w:tab w:val="left" w:pos="5820"/>
        </w:tabs>
      </w:pPr>
    </w:p>
    <w:p w14:paraId="5258D0BA" w14:textId="235A95F2" w:rsidR="00D417EE" w:rsidRDefault="00D417EE" w:rsidP="00DD2441">
      <w:pPr>
        <w:pStyle w:val="asiaspistreci"/>
      </w:pPr>
      <w:bookmarkStart w:id="1" w:name="_Toc523385205"/>
      <w:r>
        <w:lastRenderedPageBreak/>
        <w:t>4</w:t>
      </w:r>
      <w:r w:rsidRPr="00A377EF">
        <w:t xml:space="preserve">. </w:t>
      </w:r>
      <w:r>
        <w:t>Huragan/trąba powietrzna/silny wiatr</w:t>
      </w:r>
      <w:bookmarkEnd w:id="1"/>
    </w:p>
    <w:p w14:paraId="344C58B7" w14:textId="77777777" w:rsidR="006150B3" w:rsidRPr="00D417EE" w:rsidRDefault="000273C5" w:rsidP="006150B3">
      <w:pPr>
        <w:tabs>
          <w:tab w:val="left" w:pos="4035"/>
        </w:tabs>
        <w:rPr>
          <w:b/>
          <w:sz w:val="20"/>
        </w:rPr>
      </w:pPr>
      <w:r w:rsidRPr="00D417EE">
        <w:rPr>
          <w:b/>
          <w:sz w:val="20"/>
        </w:rPr>
        <w:t>4</w:t>
      </w:r>
      <w:r w:rsidR="006150B3" w:rsidRPr="00D417EE">
        <w:rPr>
          <w:b/>
          <w:sz w:val="20"/>
        </w:rPr>
        <w:t>. Huragan/trąba powietrzna/silny wiatr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6150B3" w:rsidRPr="00E85EC8" w14:paraId="29D0F483" w14:textId="77777777" w:rsidTr="00662B55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43061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0F985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11599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63D7D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1B303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D4251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</w:t>
            </w:r>
          </w:p>
          <w:p w14:paraId="58D62186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a</w:t>
            </w:r>
          </w:p>
        </w:tc>
      </w:tr>
      <w:tr w:rsidR="006150B3" w:rsidRPr="00E85EC8" w14:paraId="26423522" w14:textId="77777777" w:rsidTr="0087396E">
        <w:trPr>
          <w:trHeight w:val="44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10F78" w14:textId="77777777" w:rsidR="006150B3" w:rsidRPr="00E85EC8" w:rsidRDefault="00F35C89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B4C2D" w14:textId="77777777" w:rsidR="00D72DB5" w:rsidRPr="00D72DB5" w:rsidRDefault="00D72DB5" w:rsidP="00D72DB5">
            <w:pPr>
              <w:spacing w:after="0" w:line="240" w:lineRule="auto"/>
              <w:ind w:left="43"/>
              <w:rPr>
                <w:sz w:val="20"/>
              </w:rPr>
            </w:pPr>
            <w:r w:rsidRPr="00D72DB5">
              <w:rPr>
                <w:b/>
                <w:sz w:val="20"/>
              </w:rPr>
              <w:t xml:space="preserve">Silny wiatr </w:t>
            </w:r>
            <w:r w:rsidRPr="00D72DB5">
              <w:rPr>
                <w:sz w:val="20"/>
              </w:rPr>
              <w:t>- wiatr, to naturalny poziomy ruch powietrza powstały wskutek</w:t>
            </w:r>
            <w:r>
              <w:rPr>
                <w:sz w:val="20"/>
              </w:rPr>
              <w:t xml:space="preserve"> </w:t>
            </w:r>
            <w:r w:rsidRPr="00D72DB5">
              <w:rPr>
                <w:sz w:val="20"/>
              </w:rPr>
              <w:t>różnic ciśnienia. Jest tym silniejszy, im większe są te różnice. Przy prędkościach</w:t>
            </w:r>
          </w:p>
          <w:p w14:paraId="45A65588" w14:textId="77777777" w:rsidR="00D72DB5" w:rsidRPr="00D72DB5" w:rsidRDefault="00D72DB5" w:rsidP="00D72DB5">
            <w:pPr>
              <w:spacing w:after="0" w:line="240" w:lineRule="auto"/>
              <w:ind w:left="43"/>
              <w:rPr>
                <w:sz w:val="20"/>
              </w:rPr>
            </w:pPr>
            <w:r w:rsidRPr="00D72DB5">
              <w:rPr>
                <w:sz w:val="20"/>
              </w:rPr>
              <w:t>przekraczających 15 m/s (54 km/h) wiatr stwarza poważne zagrożenia. IMGW</w:t>
            </w:r>
          </w:p>
          <w:p w14:paraId="192C0D90" w14:textId="77777777" w:rsidR="00D72DB5" w:rsidRPr="00D72DB5" w:rsidRDefault="00D72DB5" w:rsidP="00D72DB5">
            <w:pPr>
              <w:spacing w:after="0" w:line="240" w:lineRule="auto"/>
              <w:ind w:left="43"/>
              <w:rPr>
                <w:sz w:val="20"/>
              </w:rPr>
            </w:pPr>
            <w:r w:rsidRPr="00D72DB5">
              <w:rPr>
                <w:sz w:val="20"/>
              </w:rPr>
              <w:t>ostrzega o wietrze, którego prędkość średnia przekroczy 15 m/s oraz o wietrze,</w:t>
            </w:r>
            <w:r>
              <w:rPr>
                <w:sz w:val="20"/>
              </w:rPr>
              <w:t xml:space="preserve"> </w:t>
            </w:r>
            <w:r w:rsidRPr="00D72DB5">
              <w:rPr>
                <w:sz w:val="20"/>
              </w:rPr>
              <w:t>którego prędkość osiąga w porywach co najmniej 20 m/s (72 km/h).</w:t>
            </w:r>
          </w:p>
          <w:p w14:paraId="4A1107E8" w14:textId="77777777" w:rsidR="006150B3" w:rsidRDefault="00D72DB5" w:rsidP="00D72DB5">
            <w:pPr>
              <w:spacing w:after="0" w:line="240" w:lineRule="auto"/>
              <w:ind w:left="43"/>
              <w:rPr>
                <w:sz w:val="20"/>
              </w:rPr>
            </w:pPr>
            <w:r w:rsidRPr="00D72DB5">
              <w:rPr>
                <w:b/>
                <w:sz w:val="20"/>
              </w:rPr>
              <w:t xml:space="preserve">Poryw wiatru </w:t>
            </w:r>
            <w:r w:rsidRPr="00D72DB5">
              <w:rPr>
                <w:sz w:val="20"/>
              </w:rPr>
              <w:t>- jest to nagły wzrost prędkości wiatru przekraczający o 5 m/s</w:t>
            </w:r>
            <w:r>
              <w:rPr>
                <w:sz w:val="20"/>
              </w:rPr>
              <w:t xml:space="preserve"> </w:t>
            </w:r>
            <w:r w:rsidRPr="00D72DB5">
              <w:rPr>
                <w:sz w:val="20"/>
              </w:rPr>
              <w:t>średnią jego prędkość. Za okres 2 lub 10 minut.</w:t>
            </w:r>
          </w:p>
          <w:p w14:paraId="0A692AC6" w14:textId="77777777" w:rsidR="00D72DB5" w:rsidRPr="00E85EC8" w:rsidRDefault="00F35C89" w:rsidP="00F35C89">
            <w:pPr>
              <w:spacing w:after="0" w:line="240" w:lineRule="auto"/>
              <w:ind w:left="43"/>
              <w:rPr>
                <w:sz w:val="20"/>
              </w:rPr>
            </w:pPr>
            <w:r>
              <w:rPr>
                <w:sz w:val="20"/>
              </w:rPr>
              <w:t>Huragan - z</w:t>
            </w:r>
            <w:r w:rsidRPr="00F35C89">
              <w:rPr>
                <w:sz w:val="20"/>
              </w:rPr>
              <w:t xml:space="preserve">godnie z definicją ustawy z dnia 7 lipca 2005 roku o ubezpieczeniu upraw rolnych i zwierząt gospodarskich– huragan to „wiatr o prędkości nie mniejszej niż 24 m/s, którego działanie wyrządza masowe szkody”. Strefa klimatu umiarkowanego, w której leży Polska, jest narażona na występowanie wichur, czasem gwałtownych, związanych z ogólną cyrkulacją atmosfery w danej strefie szerokości geograficznej, a także na powstawanie silnych wiatrów lokalnych (np. wiatry górskie: </w:t>
            </w:r>
            <w:r w:rsidRPr="00F35C89">
              <w:rPr>
                <w:sz w:val="20"/>
              </w:rPr>
              <w:lastRenderedPageBreak/>
              <w:t>halny, fen) i tworzenie się szczególnie niebezpiecznych trąb powietrznych. Wichury występują najczęściej w okresie od listopada do marca, natomiast trąby powietrzne najczęściej od czerwca do sierpnia, czasem w maj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A9916" w14:textId="77777777" w:rsidR="00F35C89" w:rsidRDefault="00F35C89" w:rsidP="00662B5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F35C89">
              <w:rPr>
                <w:sz w:val="20"/>
              </w:rPr>
              <w:lastRenderedPageBreak/>
              <w:t xml:space="preserve">Wiatr to naturalny poziomy ruch powietrza powstały wskutek różnic ciśnienia. Jest tym silniejszy im większe są te różnice. Przy prędkościach przekraczających 15 m/s (54 km/h) wiatr zaczyna stwarzać poważne zagrożenia. </w:t>
            </w:r>
          </w:p>
          <w:p w14:paraId="68EFD2CE" w14:textId="77777777" w:rsidR="006150B3" w:rsidRDefault="00F35C89" w:rsidP="00662B5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F35C89">
              <w:rPr>
                <w:sz w:val="20"/>
              </w:rPr>
              <w:t>Według IMGW występują trzy stopnie za</w:t>
            </w:r>
            <w:r w:rsidR="00906293">
              <w:rPr>
                <w:sz w:val="20"/>
              </w:rPr>
              <w:t>grożenia przed silnymi wiatrami:</w:t>
            </w:r>
          </w:p>
          <w:p w14:paraId="537725BE" w14:textId="77777777" w:rsidR="005B54D3" w:rsidRPr="00906293" w:rsidRDefault="0090629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5B54D3" w:rsidRPr="00906293">
              <w:rPr>
                <w:b/>
                <w:sz w:val="20"/>
              </w:rPr>
              <w:t>Stopień zagrożenia 1</w:t>
            </w:r>
          </w:p>
          <w:p w14:paraId="1CEFBBFF" w14:textId="77777777" w:rsidR="005B54D3" w:rsidRPr="00906293" w:rsidRDefault="005B54D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 w:rsidRPr="00906293">
              <w:rPr>
                <w:b/>
                <w:sz w:val="20"/>
              </w:rPr>
              <w:t>Kryteria</w:t>
            </w:r>
          </w:p>
          <w:p w14:paraId="340BF48A" w14:textId="77777777" w:rsidR="005B54D3" w:rsidRPr="005B54D3" w:rsidRDefault="005B54D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5B54D3">
              <w:rPr>
                <w:sz w:val="20"/>
              </w:rPr>
              <w:t>54 km/h &lt; Vśr &lt; 72 km/h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tj. 15 m/s &lt; Vśr &lt; 20 m/s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lub w porywach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72 km/h &lt; V &lt;90 km/s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tj. 20 m/s &lt; V &lt; 2S m/s</w:t>
            </w:r>
          </w:p>
          <w:p w14:paraId="49B10FE0" w14:textId="77777777" w:rsidR="005B54D3" w:rsidRPr="00906293" w:rsidRDefault="0090629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5B54D3" w:rsidRPr="00906293">
              <w:rPr>
                <w:b/>
                <w:sz w:val="20"/>
              </w:rPr>
              <w:t>Stopień zagrożenia 2</w:t>
            </w:r>
          </w:p>
          <w:p w14:paraId="28BAD1A1" w14:textId="77777777" w:rsidR="005B54D3" w:rsidRPr="00906293" w:rsidRDefault="005B54D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 w:rsidRPr="00906293">
              <w:rPr>
                <w:b/>
                <w:sz w:val="20"/>
              </w:rPr>
              <w:t>Kryteria</w:t>
            </w:r>
          </w:p>
          <w:p w14:paraId="2208CB62" w14:textId="77777777" w:rsidR="005B54D3" w:rsidRPr="005B54D3" w:rsidRDefault="0090629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72 km/h &lt; Vśr &lt;90 km/h </w:t>
            </w:r>
            <w:r w:rsidR="005B54D3" w:rsidRPr="005B54D3">
              <w:rPr>
                <w:sz w:val="20"/>
              </w:rPr>
              <w:t>tj. 20 m/s &lt; Vśr &lt; 25 m/s</w:t>
            </w:r>
            <w:r>
              <w:rPr>
                <w:sz w:val="20"/>
              </w:rPr>
              <w:t xml:space="preserve"> </w:t>
            </w:r>
            <w:r w:rsidR="005B54D3" w:rsidRPr="005B54D3">
              <w:rPr>
                <w:sz w:val="20"/>
              </w:rPr>
              <w:t>lub w porywach</w:t>
            </w:r>
            <w:r>
              <w:rPr>
                <w:sz w:val="20"/>
              </w:rPr>
              <w:t xml:space="preserve"> </w:t>
            </w:r>
            <w:r w:rsidR="005B54D3" w:rsidRPr="005B54D3">
              <w:rPr>
                <w:sz w:val="20"/>
              </w:rPr>
              <w:t>90 km/h &lt; V &lt;115 km/s</w:t>
            </w:r>
            <w:r>
              <w:rPr>
                <w:sz w:val="20"/>
              </w:rPr>
              <w:t xml:space="preserve"> </w:t>
            </w:r>
            <w:r w:rsidR="005B54D3" w:rsidRPr="005B54D3">
              <w:rPr>
                <w:sz w:val="20"/>
              </w:rPr>
              <w:t>tj. 25 m/s &lt; V &lt; 32 m/s</w:t>
            </w:r>
          </w:p>
          <w:p w14:paraId="466F236D" w14:textId="77777777" w:rsidR="005B54D3" w:rsidRPr="00906293" w:rsidRDefault="0090629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5B54D3" w:rsidRPr="00906293">
              <w:rPr>
                <w:b/>
                <w:sz w:val="20"/>
              </w:rPr>
              <w:t>Stopień zagrożenia 3</w:t>
            </w:r>
          </w:p>
          <w:p w14:paraId="30AEE89C" w14:textId="77777777" w:rsidR="005B54D3" w:rsidRPr="00906293" w:rsidRDefault="005B54D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 w:rsidRPr="00906293">
              <w:rPr>
                <w:b/>
                <w:sz w:val="20"/>
              </w:rPr>
              <w:t>Kryteria</w:t>
            </w:r>
          </w:p>
          <w:p w14:paraId="411E849C" w14:textId="77777777" w:rsidR="005B54D3" w:rsidRPr="00C22D61" w:rsidRDefault="005B54D3" w:rsidP="0090629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5B54D3">
              <w:rPr>
                <w:sz w:val="20"/>
              </w:rPr>
              <w:t>Vśr &gt; 90 m/s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tj. Vśr &gt; 25 m/s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lub w porywach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V &gt; 115 km/h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tj. V &gt; 32 m/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AD229A4" w14:textId="77777777" w:rsidR="006150B3" w:rsidRPr="0001553B" w:rsidRDefault="00906293" w:rsidP="00662B55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ŚRED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451AA" w14:textId="77777777" w:rsidR="00906293" w:rsidRPr="00906293" w:rsidRDefault="00906293" w:rsidP="00906293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906293">
              <w:rPr>
                <w:b/>
                <w:sz w:val="20"/>
              </w:rPr>
              <w:t>LUDNOŚĆ</w:t>
            </w:r>
          </w:p>
          <w:p w14:paraId="040DE5D7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b</w:t>
            </w:r>
            <w:r w:rsidRPr="00906293">
              <w:rPr>
                <w:sz w:val="20"/>
              </w:rPr>
              <w:t>ezpośrednie zagrożenie dla życia i zdrowia osób,</w:t>
            </w:r>
          </w:p>
          <w:p w14:paraId="24371EFB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okresowe utrudnienia w przemieszczaniu się,</w:t>
            </w:r>
          </w:p>
          <w:p w14:paraId="71AC4DA9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możliwa konieczność ewakuacji ludności.</w:t>
            </w:r>
          </w:p>
          <w:p w14:paraId="7A2C3B5C" w14:textId="77777777" w:rsid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</w:p>
          <w:p w14:paraId="0DEE3914" w14:textId="77777777" w:rsidR="00906293" w:rsidRPr="00906293" w:rsidRDefault="00906293" w:rsidP="00906293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906293">
              <w:rPr>
                <w:b/>
                <w:sz w:val="20"/>
              </w:rPr>
              <w:t>GOSPODARKA/MIENIE/INFRASTRUKTURA</w:t>
            </w:r>
          </w:p>
          <w:p w14:paraId="0710631A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z</w:t>
            </w:r>
            <w:r w:rsidRPr="00906293">
              <w:rPr>
                <w:sz w:val="20"/>
              </w:rPr>
              <w:t>niszczenie hodowli i zbiorów w gospodarstwach</w:t>
            </w:r>
          </w:p>
          <w:p w14:paraId="1AB67DB7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rolnych:</w:t>
            </w:r>
          </w:p>
          <w:p w14:paraId="6601A1D5" w14:textId="77777777" w:rsidR="00906293" w:rsidRDefault="00906293" w:rsidP="006529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 w:rsidRPr="00906293">
              <w:rPr>
                <w:sz w:val="20"/>
              </w:rPr>
              <w:t>osłabienie ekonomiczne przemysłu spożywczego</w:t>
            </w:r>
            <w:r>
              <w:rPr>
                <w:sz w:val="20"/>
              </w:rPr>
              <w:t>,</w:t>
            </w:r>
          </w:p>
          <w:p w14:paraId="67AA45BD" w14:textId="77777777" w:rsidR="00906293" w:rsidRDefault="00906293" w:rsidP="006529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 w:rsidRPr="00906293">
              <w:rPr>
                <w:sz w:val="20"/>
              </w:rPr>
              <w:t xml:space="preserve">wzrost cen produktów żywnościowych, </w:t>
            </w:r>
          </w:p>
          <w:p w14:paraId="0A4249F1" w14:textId="77777777" w:rsidR="00906293" w:rsidRDefault="00906293" w:rsidP="006529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 w:rsidRPr="00906293">
              <w:rPr>
                <w:sz w:val="20"/>
              </w:rPr>
              <w:t>zniszczenia w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infrastrukturze komunalnej i transportowej (drogi,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mosty,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wiadukty, przepusty, uszkodzenia sieci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 xml:space="preserve">trakcyjnych), </w:t>
            </w:r>
          </w:p>
          <w:p w14:paraId="2C1B53B5" w14:textId="77777777" w:rsid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możliwe długoterminowe zablokowanie szlaków/węzłów komunikacyjnych powodujące unieruchomienie lub utrudnienia w transporcie</w:t>
            </w:r>
            <w:r>
              <w:rPr>
                <w:sz w:val="20"/>
              </w:rPr>
              <w:t>,</w:t>
            </w:r>
          </w:p>
          <w:p w14:paraId="2F67003A" w14:textId="77777777" w:rsid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906293">
              <w:rPr>
                <w:sz w:val="20"/>
              </w:rPr>
              <w:t xml:space="preserve"> utrudnienia komunikacyjne</w:t>
            </w:r>
            <w:r w:rsidR="00662B55">
              <w:rPr>
                <w:sz w:val="20"/>
              </w:rPr>
              <w:t>:</w:t>
            </w:r>
            <w:r w:rsidRPr="00906293">
              <w:rPr>
                <w:sz w:val="20"/>
              </w:rPr>
              <w:t xml:space="preserve"> niemożność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dotarcia mieszkańców do zakładów pracy,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utrudniony dostęp do rejonów zniszczeń i związane z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 xml:space="preserve">tym utrudnienia ratownicze, </w:t>
            </w:r>
          </w:p>
          <w:p w14:paraId="1D8070C3" w14:textId="77777777" w:rsidR="00662B55" w:rsidRDefault="00662B55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duże nakłady z budżetu państwa związane z likwidacją skutków zdarzenia,</w:t>
            </w:r>
          </w:p>
          <w:p w14:paraId="6372AB73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zniszczenia w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infrastrukturze wytwarzania, przesyłu lub dystrybucji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energii elektrycznej,</w:t>
            </w:r>
          </w:p>
          <w:p w14:paraId="412846F9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brak zasilania zakładów przemysłowych powodujące</w:t>
            </w:r>
          </w:p>
          <w:p w14:paraId="4137A363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możliwe zakłócenia lub wstrzymanie produkcji</w:t>
            </w:r>
          </w:p>
          <w:p w14:paraId="0E83DA25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szczególnie w małych i średnich przedsiębiorstwach,</w:t>
            </w:r>
          </w:p>
          <w:p w14:paraId="7354745C" w14:textId="77777777" w:rsidR="00662B55" w:rsidRDefault="00662B55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zniszczenia obiektów użyteczności publicznej, lokali mieszkalnych, miejsc pracy,</w:t>
            </w:r>
          </w:p>
          <w:p w14:paraId="0A00F319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zakłócenia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funkcjonowania systemów łączności i systemów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teleinformatycznych:</w:t>
            </w:r>
          </w:p>
          <w:p w14:paraId="617ABB5B" w14:textId="77777777" w:rsidR="00906293" w:rsidRDefault="00906293" w:rsidP="006529B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5" w:hanging="218"/>
              <w:rPr>
                <w:sz w:val="20"/>
              </w:rPr>
            </w:pPr>
            <w:r w:rsidRPr="00906293">
              <w:rPr>
                <w:sz w:val="20"/>
              </w:rPr>
              <w:t>ograniczenie bądź całkowita utrata łączności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 xml:space="preserve">radiowej i telefonicznej, </w:t>
            </w:r>
          </w:p>
          <w:p w14:paraId="3C727185" w14:textId="77777777" w:rsidR="00906293" w:rsidRDefault="00906293" w:rsidP="006529B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5" w:hanging="218"/>
              <w:rPr>
                <w:sz w:val="20"/>
              </w:rPr>
            </w:pPr>
            <w:r>
              <w:rPr>
                <w:sz w:val="20"/>
              </w:rPr>
              <w:lastRenderedPageBreak/>
              <w:t>brak albo ograniczenie świadczenia usług telekomunikacyjnych lub pocztowych</w:t>
            </w:r>
            <w:r w:rsidR="00866B61">
              <w:rPr>
                <w:sz w:val="20"/>
              </w:rPr>
              <w:t>,</w:t>
            </w:r>
          </w:p>
          <w:p w14:paraId="0D79BE88" w14:textId="77777777" w:rsidR="00662B55" w:rsidRDefault="00866B61" w:rsidP="00662B5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06293" w:rsidRPr="00866B61">
              <w:rPr>
                <w:sz w:val="20"/>
              </w:rPr>
              <w:t>straty w dziedzictwie</w:t>
            </w:r>
            <w:r w:rsidR="00662B55">
              <w:rPr>
                <w:sz w:val="20"/>
              </w:rPr>
              <w:t xml:space="preserve"> </w:t>
            </w:r>
            <w:r w:rsidR="00906293" w:rsidRPr="00906293">
              <w:rPr>
                <w:sz w:val="20"/>
              </w:rPr>
              <w:t>narodowym</w:t>
            </w:r>
            <w:r w:rsidR="00662B55">
              <w:rPr>
                <w:sz w:val="20"/>
              </w:rPr>
              <w:t>.</w:t>
            </w:r>
          </w:p>
          <w:p w14:paraId="128F1843" w14:textId="77777777" w:rsidR="00662B55" w:rsidRDefault="00662B55" w:rsidP="00906293">
            <w:pPr>
              <w:spacing w:after="0" w:line="240" w:lineRule="auto"/>
              <w:ind w:left="131"/>
              <w:rPr>
                <w:sz w:val="20"/>
              </w:rPr>
            </w:pPr>
          </w:p>
          <w:p w14:paraId="16A2864D" w14:textId="77777777" w:rsidR="006150B3" w:rsidRPr="00662B55" w:rsidRDefault="00906293" w:rsidP="00906293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662B55">
              <w:rPr>
                <w:b/>
                <w:sz w:val="20"/>
              </w:rPr>
              <w:t>ŚRODOWISKO</w:t>
            </w:r>
          </w:p>
          <w:p w14:paraId="74070825" w14:textId="77777777" w:rsidR="00906293" w:rsidRPr="00906293" w:rsidRDefault="00662B55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m</w:t>
            </w:r>
            <w:r w:rsidR="00906293" w:rsidRPr="00906293">
              <w:rPr>
                <w:sz w:val="20"/>
              </w:rPr>
              <w:t>ożliwe zniszczenia a nawet degradacja środowiska</w:t>
            </w:r>
          </w:p>
          <w:p w14:paraId="4CD05AEB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naturalnego (skala zniszczeń uzależniona od skali i</w:t>
            </w:r>
          </w:p>
          <w:p w14:paraId="703CBD5D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zasięgu zaistniałego zjawiska) w tym:</w:t>
            </w:r>
          </w:p>
          <w:p w14:paraId="65398A60" w14:textId="77777777" w:rsidR="00662B55" w:rsidRDefault="00906293" w:rsidP="006529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5" w:hanging="284"/>
              <w:rPr>
                <w:sz w:val="20"/>
              </w:rPr>
            </w:pPr>
            <w:r w:rsidRPr="00662B55">
              <w:rPr>
                <w:sz w:val="20"/>
              </w:rPr>
              <w:t>zniszczenia drzewostanu na obszarach dużych</w:t>
            </w:r>
            <w:r w:rsidR="00662B55">
              <w:rPr>
                <w:sz w:val="20"/>
              </w:rPr>
              <w:t xml:space="preserve"> </w:t>
            </w:r>
            <w:r w:rsidRPr="00662B55">
              <w:rPr>
                <w:sz w:val="20"/>
              </w:rPr>
              <w:t xml:space="preserve">kompleksów leśnych, </w:t>
            </w:r>
          </w:p>
          <w:p w14:paraId="6B7E6CCC" w14:textId="77777777" w:rsidR="00906293" w:rsidRPr="00662B55" w:rsidRDefault="00906293" w:rsidP="006529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5" w:hanging="284"/>
              <w:rPr>
                <w:sz w:val="20"/>
              </w:rPr>
            </w:pPr>
            <w:r w:rsidRPr="00662B55">
              <w:rPr>
                <w:sz w:val="20"/>
              </w:rPr>
              <w:t>możliwość dużych skutków</w:t>
            </w:r>
            <w:r w:rsidR="00662B55">
              <w:rPr>
                <w:sz w:val="20"/>
              </w:rPr>
              <w:t xml:space="preserve"> </w:t>
            </w:r>
            <w:r w:rsidRPr="00662B55">
              <w:rPr>
                <w:sz w:val="20"/>
              </w:rPr>
              <w:t>odłożonych, będących wynikiem, gwałtownego</w:t>
            </w:r>
            <w:r w:rsidR="00662B55">
              <w:rPr>
                <w:sz w:val="20"/>
              </w:rPr>
              <w:t xml:space="preserve"> </w:t>
            </w:r>
            <w:r w:rsidRPr="00662B55">
              <w:rPr>
                <w:sz w:val="20"/>
              </w:rPr>
              <w:t>rozwoju szkodników upraw leśnych związanych z</w:t>
            </w:r>
            <w:r w:rsidR="00662B55">
              <w:rPr>
                <w:sz w:val="20"/>
              </w:rPr>
              <w:t xml:space="preserve"> </w:t>
            </w:r>
            <w:r w:rsidRPr="00662B55">
              <w:rPr>
                <w:sz w:val="20"/>
              </w:rPr>
              <w:t>trudnościami w zagospodarowaniu dużych obszarów</w:t>
            </w:r>
            <w:r w:rsidR="00662B55">
              <w:rPr>
                <w:sz w:val="20"/>
              </w:rPr>
              <w:t xml:space="preserve"> </w:t>
            </w:r>
            <w:r w:rsidRPr="00662B55">
              <w:rPr>
                <w:sz w:val="20"/>
              </w:rPr>
              <w:t>wiatrołomów,</w:t>
            </w:r>
          </w:p>
          <w:p w14:paraId="6C20CBD6" w14:textId="77777777" w:rsidR="00906293" w:rsidRPr="00906293" w:rsidRDefault="00662B55" w:rsidP="00662B5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06293" w:rsidRPr="00906293">
              <w:rPr>
                <w:sz w:val="20"/>
              </w:rPr>
              <w:t>możliwość miejscowego skażenia środowiska w</w:t>
            </w:r>
            <w:r>
              <w:rPr>
                <w:sz w:val="20"/>
              </w:rPr>
              <w:t xml:space="preserve"> </w:t>
            </w:r>
            <w:r w:rsidR="00906293" w:rsidRPr="00906293">
              <w:rPr>
                <w:sz w:val="20"/>
              </w:rPr>
              <w:t>wyniku uszkodzeń, instalacji i urządzeń technicznych</w:t>
            </w:r>
          </w:p>
          <w:p w14:paraId="4138C927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i uwolnienia szkodliwych substancji na obszarach, na</w:t>
            </w:r>
          </w:p>
          <w:p w14:paraId="3A89B31D" w14:textId="77777777" w:rsidR="00906293" w:rsidRPr="00F35C89" w:rsidRDefault="00906293" w:rsidP="00662B55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których znajdują się substancje i materiały</w:t>
            </w:r>
            <w:r w:rsidR="00662B55"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niebezpiecz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9201F" w14:textId="77777777" w:rsidR="006150B3" w:rsidRPr="00E85EC8" w:rsidRDefault="00906293" w:rsidP="00662B55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Obszar całego powiatu</w:t>
            </w:r>
          </w:p>
        </w:tc>
      </w:tr>
    </w:tbl>
    <w:p w14:paraId="54FD1418" w14:textId="77777777" w:rsidR="006150B3" w:rsidRDefault="006150B3" w:rsidP="006150B3">
      <w:pPr>
        <w:tabs>
          <w:tab w:val="left" w:pos="5820"/>
        </w:tabs>
      </w:pPr>
    </w:p>
    <w:p w14:paraId="0BF8C625" w14:textId="77777777" w:rsidR="006150B3" w:rsidRDefault="006150B3" w:rsidP="0083544D">
      <w:pPr>
        <w:tabs>
          <w:tab w:val="left" w:pos="5820"/>
        </w:tabs>
      </w:pPr>
    </w:p>
    <w:p w14:paraId="5E4F2E01" w14:textId="236517DB" w:rsidR="00016F4B" w:rsidRDefault="00016F4B" w:rsidP="00CE31A8">
      <w:pPr>
        <w:pStyle w:val="asiaspistreci"/>
        <w:rPr>
          <w:sz w:val="20"/>
        </w:rPr>
      </w:pPr>
      <w:bookmarkStart w:id="2" w:name="_GoBack"/>
      <w:bookmarkEnd w:id="2"/>
    </w:p>
    <w:sectPr w:rsidR="00016F4B" w:rsidSect="00CE31A8">
      <w:headerReference w:type="default" r:id="rId16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100C6" w14:textId="77777777" w:rsidR="00425C54" w:rsidRDefault="00425C54" w:rsidP="00616BC5">
      <w:pPr>
        <w:spacing w:after="0" w:line="240" w:lineRule="auto"/>
      </w:pPr>
      <w:r>
        <w:separator/>
      </w:r>
    </w:p>
  </w:endnote>
  <w:endnote w:type="continuationSeparator" w:id="0">
    <w:p w14:paraId="0F6DBCFD" w14:textId="77777777" w:rsidR="00425C54" w:rsidRDefault="00425C54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8DBC5" w14:textId="77777777" w:rsidR="00425C54" w:rsidRDefault="00425C54" w:rsidP="00616BC5">
      <w:pPr>
        <w:spacing w:after="0" w:line="240" w:lineRule="auto"/>
      </w:pPr>
      <w:r>
        <w:separator/>
      </w:r>
    </w:p>
  </w:footnote>
  <w:footnote w:type="continuationSeparator" w:id="0">
    <w:p w14:paraId="3DA2897B" w14:textId="77777777" w:rsidR="00425C54" w:rsidRDefault="00425C54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4CD5347A" w:rsidR="00CE7DB7" w:rsidRPr="002500F3" w:rsidRDefault="002500F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500F3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4CD5347A" w:rsidR="00CE7DB7" w:rsidRPr="002500F3" w:rsidRDefault="002500F3">
                    <w:pPr>
                      <w:rPr>
                        <w:sz w:val="32"/>
                        <w:szCs w:val="32"/>
                      </w:rPr>
                    </w:pPr>
                    <w:r w:rsidRPr="002500F3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209DEFBD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209DEFBD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00F3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5C54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1AF9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D5A2-E32C-4C1A-A761-3618BA7A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7:05:00Z</dcterms:created>
  <dcterms:modified xsi:type="dcterms:W3CDTF">2020-08-21T07:05:00Z</dcterms:modified>
</cp:coreProperties>
</file>